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E4" w:rsidRPr="00D046ED" w:rsidRDefault="00DC35E4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рограммное содержание:</w:t>
      </w:r>
    </w:p>
    <w:p w:rsidR="00576F51" w:rsidRPr="00D046ED" w:rsidRDefault="00576F51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05F" w:rsidRPr="00D046ED" w:rsidRDefault="00BA605F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Цель: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4E5E62" w:rsidRPr="00D046ED">
        <w:rPr>
          <w:rFonts w:ascii="Arial" w:eastAsia="Times New Roman" w:hAnsi="Arial" w:cs="Arial"/>
          <w:sz w:val="24"/>
          <w:szCs w:val="24"/>
          <w:lang w:eastAsia="ru-RU"/>
        </w:rPr>
        <w:t>риобщать к музыкальной куль</w:t>
      </w:r>
      <w:r w:rsidR="00DC35E4" w:rsidRPr="00D046ED">
        <w:rPr>
          <w:rFonts w:ascii="Arial" w:eastAsia="Times New Roman" w:hAnsi="Arial" w:cs="Arial"/>
          <w:sz w:val="24"/>
          <w:szCs w:val="24"/>
          <w:lang w:eastAsia="ru-RU"/>
        </w:rPr>
        <w:t>туре.</w:t>
      </w:r>
      <w:r w:rsidR="00576F51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BD5">
        <w:rPr>
          <w:rFonts w:ascii="Arial" w:eastAsia="Times New Roman" w:hAnsi="Arial" w:cs="Arial"/>
          <w:sz w:val="24"/>
          <w:szCs w:val="24"/>
          <w:lang w:eastAsia="ru-RU"/>
        </w:rPr>
        <w:t xml:space="preserve">Закреплять  знания, умения и навыки полученные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анее.</w:t>
      </w:r>
    </w:p>
    <w:p w:rsidR="00343481" w:rsidRPr="00D046ED" w:rsidRDefault="00BA605F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0103BF" w:rsidRPr="00D046ED" w:rsidRDefault="000103BF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Закрепить умения детей изменять движения со сменой частей музыки.</w:t>
      </w:r>
    </w:p>
    <w:p w:rsidR="000103BF" w:rsidRPr="00D046ED" w:rsidRDefault="000103BF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овершенствовать навыки основных движений (ходьба, легкий бег</w:t>
      </w:r>
      <w:r w:rsidR="00576F51" w:rsidRPr="00D046ED">
        <w:rPr>
          <w:rFonts w:ascii="Arial" w:eastAsia="Times New Roman" w:hAnsi="Arial" w:cs="Arial"/>
          <w:sz w:val="24"/>
          <w:szCs w:val="24"/>
          <w:lang w:eastAsia="ru-RU"/>
        </w:rPr>
        <w:t>, шаг, поскоки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43481" w:rsidRPr="00D046ED" w:rsidRDefault="00343481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ть музыкальность у детей, способность </w:t>
      </w:r>
      <w:r w:rsidR="00EE6048" w:rsidRPr="00D046ED">
        <w:rPr>
          <w:rFonts w:ascii="Arial" w:eastAsia="Times New Roman" w:hAnsi="Arial" w:cs="Arial"/>
          <w:sz w:val="24"/>
          <w:szCs w:val="24"/>
          <w:lang w:eastAsia="ru-RU"/>
        </w:rPr>
        <w:t>эмоционально воспринимать музыку через движение и слово;</w:t>
      </w:r>
    </w:p>
    <w:p w:rsidR="00F8146A" w:rsidRPr="00D046ED" w:rsidRDefault="00EE6048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оспитывать интерес к слушанию классической музыки.</w:t>
      </w:r>
      <w:r w:rsidR="00DC35E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146A" w:rsidRPr="00D046ED">
        <w:rPr>
          <w:rFonts w:ascii="Arial" w:eastAsia="Times New Roman" w:hAnsi="Arial" w:cs="Arial"/>
          <w:sz w:val="24"/>
          <w:szCs w:val="24"/>
          <w:lang w:eastAsia="ru-RU"/>
        </w:rPr>
        <w:t>Продолжать знакомить детей с музыкальным произведением из «Детского альбома» П..Чайковского, «Зимнее утро»</w:t>
      </w:r>
    </w:p>
    <w:p w:rsidR="00DC35E4" w:rsidRPr="00D046ED" w:rsidRDefault="00DC35E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Формировать навык определять характер музыки.</w:t>
      </w:r>
    </w:p>
    <w:p w:rsidR="00F8146A" w:rsidRPr="00D046ED" w:rsidRDefault="00F8146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азвивать у детей интерес и любовь к музыке, музыкальной отзывчивости на нее.</w:t>
      </w:r>
    </w:p>
    <w:p w:rsidR="000A6F89" w:rsidRPr="00D046ED" w:rsidRDefault="000A6F89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оспитывать интерес и любовь к искусству через поэтическое слово.</w:t>
      </w:r>
    </w:p>
    <w:p w:rsidR="000103BF" w:rsidRPr="00D046ED" w:rsidRDefault="000103BF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пособствовать развитию навыков игры на различных музыкальных инструментах, развитию ритмичности, музыкальности, внимания.</w:t>
      </w:r>
    </w:p>
    <w:p w:rsidR="00FC4DA9" w:rsidRPr="00D046ED" w:rsidRDefault="00FC4DA9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охранение и укрепление физического и психического здоровья.</w:t>
      </w:r>
    </w:p>
    <w:p w:rsidR="009B4035" w:rsidRPr="00D046ED" w:rsidRDefault="000103BF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пособствовать развитию  певческих навыков, умений петь в ансамбле, передавать в пении характер, добиваться чистого интонирования мелодии, выразительного исполнения</w:t>
      </w:r>
      <w:r w:rsidR="00F8146A" w:rsidRPr="00D046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4035" w:rsidRPr="00D046ED" w:rsidRDefault="009B4035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Формировать навыки исполнения танцевальных движений.</w:t>
      </w:r>
    </w:p>
    <w:p w:rsidR="00F8146A" w:rsidRPr="00D046ED" w:rsidRDefault="009B4035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ыразительно передавать игровые образы, развивать быстроту реакции.</w:t>
      </w:r>
      <w:r w:rsidR="00F8146A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146A" w:rsidRPr="00D046ED" w:rsidRDefault="00F8146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3BF" w:rsidRPr="00D046ED" w:rsidRDefault="000103BF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Оборудование и материалы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103BF" w:rsidRPr="00D046ED" w:rsidRDefault="000103BF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роектор, экран, ноутбук, музыкальный центр, музыкальные инструменты.</w:t>
      </w:r>
    </w:p>
    <w:p w:rsidR="000103BF" w:rsidRPr="00D046ED" w:rsidRDefault="000103BF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идео</w:t>
      </w:r>
      <w:r w:rsidR="00297ECA" w:rsidRPr="00D046ED">
        <w:rPr>
          <w:rFonts w:ascii="Arial" w:eastAsia="Times New Roman" w:hAnsi="Arial" w:cs="Arial"/>
          <w:sz w:val="24"/>
          <w:szCs w:val="24"/>
          <w:lang w:eastAsia="ru-RU"/>
        </w:rPr>
        <w:t>ролик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E44CFA" w:rsidRPr="00D046ED" w:rsidRDefault="00E44CF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Предварительная работа с детьми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4CFA" w:rsidRPr="00D046ED" w:rsidRDefault="00E44CF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Разучивание попевки «Доброе утро!» сл. и </w:t>
      </w: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.Арсеневской</w:t>
      </w:r>
      <w:proofErr w:type="spellEnd"/>
    </w:p>
    <w:p w:rsidR="00E44CFA" w:rsidRPr="00D046ED" w:rsidRDefault="00E44CFA" w:rsidP="00576F5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046ED">
        <w:rPr>
          <w:rFonts w:ascii="Arial" w:hAnsi="Arial" w:cs="Arial"/>
        </w:rPr>
        <w:t xml:space="preserve">Разучивание песенки  «Наступили холода»  </w:t>
      </w:r>
      <w:proofErr w:type="spellStart"/>
      <w:r w:rsidRPr="00D046ED">
        <w:rPr>
          <w:rFonts w:ascii="Arial" w:hAnsi="Arial" w:cs="Arial"/>
        </w:rPr>
        <w:t>М.Ю.Картушиной</w:t>
      </w:r>
      <w:proofErr w:type="spellEnd"/>
      <w:r w:rsidRPr="00D046ED">
        <w:rPr>
          <w:rFonts w:ascii="Arial" w:hAnsi="Arial" w:cs="Arial"/>
        </w:rPr>
        <w:t xml:space="preserve"> </w:t>
      </w:r>
    </w:p>
    <w:p w:rsidR="00E44CFA" w:rsidRPr="00D046ED" w:rsidRDefault="00D046ED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азучивание  артикуляционной  гимнастики</w:t>
      </w:r>
      <w:r w:rsidR="00E44CFA" w:rsidRPr="00D046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4CFA" w:rsidRPr="00D046ED" w:rsidRDefault="00E44CF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Разучивание «Зимней песенки» 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азучивание пальчиковой гимнастики «Дом»</w:t>
      </w:r>
    </w:p>
    <w:p w:rsidR="00297ECA" w:rsidRPr="00D046ED" w:rsidRDefault="00297E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азучивание «Озорной  польки» Муз. А.Филиппенко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азучивание «Танца Матрешек»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азучивание  р.н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.и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гры «Как на тоненький ледок»</w:t>
      </w:r>
    </w:p>
    <w:p w:rsidR="00E44CFA" w:rsidRPr="00D046ED" w:rsidRDefault="00E44CF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Подготовка музыкального руководителя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4CFA" w:rsidRPr="00D046ED" w:rsidRDefault="00E44CF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родумываю программные задачи, ход образовательной деятельности, намечаю приемы организации детей, намечаю вопросы, их количество, очередность.</w:t>
      </w:r>
    </w:p>
    <w:p w:rsidR="00E44CFA" w:rsidRPr="00D046ED" w:rsidRDefault="00E44CF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4CFA" w:rsidRPr="00D046ED" w:rsidRDefault="00E44CF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46A" w:rsidRPr="00D046ED" w:rsidRDefault="00F8146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6ED" w:rsidRPr="00D046ED" w:rsidRDefault="00D046ED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6ED" w:rsidRPr="00D046ED" w:rsidRDefault="00D046ED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6ED" w:rsidRPr="00D046ED" w:rsidRDefault="00D046ED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6ED" w:rsidRPr="00D046ED" w:rsidRDefault="00D046ED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6ED" w:rsidRPr="00D046ED" w:rsidRDefault="00D046ED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146A" w:rsidRPr="00D046ED" w:rsidRDefault="00F8146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146A" w:rsidRPr="00D046ED" w:rsidRDefault="00E44CF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Ход:</w:t>
      </w:r>
    </w:p>
    <w:p w:rsidR="00E44CFA" w:rsidRPr="00D046ED" w:rsidRDefault="00E44CF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CD6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:</w:t>
      </w:r>
    </w:p>
    <w:p w:rsidR="00615CD6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Здравствуйте, ребята! Посмотрите сколько у нас гостей. Мы очень рады их видеть. Давайте с ними поздороваемся с помощью нашей поп</w:t>
      </w:r>
      <w:r w:rsidR="0019618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евки с элементами </w:t>
      </w:r>
      <w:proofErr w:type="spellStart"/>
      <w:r w:rsidR="00196184" w:rsidRPr="00D046ED">
        <w:rPr>
          <w:rFonts w:ascii="Arial" w:eastAsia="Times New Roman" w:hAnsi="Arial" w:cs="Arial"/>
          <w:sz w:val="24"/>
          <w:szCs w:val="24"/>
          <w:lang w:eastAsia="ru-RU"/>
        </w:rPr>
        <w:t>самомассажа</w:t>
      </w:r>
      <w:proofErr w:type="spellEnd"/>
      <w:r w:rsidR="0019618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6184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«Д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оброе утро! »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сл. и  муз. О. </w:t>
      </w:r>
      <w:proofErr w:type="spellStart"/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>Арсеневской</w:t>
      </w:r>
      <w:proofErr w:type="spellEnd"/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Доброе утро!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оворачиваются друг к другу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Улыбнись скорее!  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Разводят руки в стороны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И сегодня весь день 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хлопки в ладоши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Будет веселее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Мы погладим лобик,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выполняют движения по тексту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Носик и щечки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Будем мы красивыми,  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остепенно поднимают руки вверх,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Как в саду цветочки!  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фонарики»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Разотрем ладошки  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движения по тексту песни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ильнее, сильнее!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А теперь похлопаем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мелее, смелее!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Ушки мы теперь 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потрем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отирают ушки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здоровье сбережем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Улыбнемся снова,  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разводят руки в стороны.</w:t>
      </w:r>
    </w:p>
    <w:p w:rsidR="00615CD6" w:rsidRPr="00D046ED" w:rsidRDefault="00FB3AC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Будьте все здоровы!</w:t>
      </w:r>
    </w:p>
    <w:p w:rsidR="00FB3ACA" w:rsidRPr="00D046ED" w:rsidRDefault="00FB3ACA" w:rsidP="00576F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:</w:t>
      </w:r>
    </w:p>
    <w:p w:rsidR="004553C7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риглашаю вас, ребята, отправиться в удивительное путешествие, где чудеса ожидают нас на каждом шагу. Согласны? (да).  В путь я 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предлагаю вам отправится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на веселом паровозе.</w:t>
      </w:r>
    </w:p>
    <w:p w:rsidR="004553C7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Ой, ребята, посмотрите, какие большие сугробы, сколько снега намело. 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Слайд 2</w:t>
      </w:r>
    </w:p>
    <w:p w:rsidR="004553C7" w:rsidRPr="00D046ED" w:rsidRDefault="00D046ED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Как вы думаете, д</w:t>
      </w:r>
      <w:r w:rsidR="00FB3ACA" w:rsidRPr="00D046ED">
        <w:rPr>
          <w:rFonts w:ascii="Arial" w:eastAsia="Times New Roman" w:hAnsi="Arial" w:cs="Arial"/>
          <w:sz w:val="24"/>
          <w:szCs w:val="24"/>
          <w:lang w:eastAsia="ru-RU"/>
        </w:rPr>
        <w:t>обер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емся ли мы до паровоза? (да) Т</w:t>
      </w:r>
      <w:r w:rsidR="00FB3ACA" w:rsidRPr="00D046ED">
        <w:rPr>
          <w:rFonts w:ascii="Arial" w:eastAsia="Times New Roman" w:hAnsi="Arial" w:cs="Arial"/>
          <w:sz w:val="24"/>
          <w:szCs w:val="24"/>
          <w:lang w:eastAsia="ru-RU"/>
        </w:rPr>
        <w:t>огда пошли.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ык</w:t>
      </w:r>
      <w:r w:rsidR="00196184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льно </w:t>
      </w:r>
      <w:proofErr w:type="gramStart"/>
      <w:r w:rsidR="00196184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ритмическое упражнение</w:t>
      </w:r>
      <w:proofErr w:type="gramEnd"/>
      <w:r w:rsidR="00196184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В 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путь»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В музыкальном зале мы шагаем,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(идут маршевым шагом)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Ноги выше поднимаем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одьба с высоким подниманием колена)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отопают ноги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о прямой дороге.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(шагают на всей стопе)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поскачут ноги,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рямо по дороге,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(делают подскоки)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какали, скакали,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встали. Стоп!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(останавливаются)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о узенькой дороге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ойдут тихонько ноги.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(идут на носках)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Друг за дружкой побежали,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И нисколько не устали.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(бегут на носках)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опять шагаем,</w:t>
      </w:r>
    </w:p>
    <w:p w:rsidR="000934BA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Ноги поднимаем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46ED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дут маршевым шагом) </w:t>
      </w:r>
    </w:p>
    <w:p w:rsidR="00BA605F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Вот и мы пришли к нашему паровозу. 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Слайд №3</w:t>
      </w:r>
    </w:p>
    <w:p w:rsidR="00BA605F" w:rsidRPr="00D046ED" w:rsidRDefault="00BA605F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Только поезд этот не простой, а музыкальный, в нём едут музыкальные инструменты. Нам с вами надо правильно рассадить инструменты по вагонам.</w:t>
      </w:r>
    </w:p>
    <w:p w:rsidR="00BA605F" w:rsidRPr="00D046ED" w:rsidRDefault="00BA605F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Игра «Логический поезд»</w:t>
      </w:r>
    </w:p>
    <w:p w:rsidR="00BA605F" w:rsidRPr="00D046ED" w:rsidRDefault="00BA605F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Дети «рассаживают» музыкальные инструменты по вагонам, разделяя их на группы духовые инструменты, ударные, струнные и т. д.</w:t>
      </w:r>
    </w:p>
    <w:p w:rsidR="00BA605F" w:rsidRPr="00D046ED" w:rsidRDefault="00BA605F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.: Молодцы! Все инструменты сидят на своих местах. И мы можем отправляться.</w:t>
      </w:r>
    </w:p>
    <w:p w:rsidR="00BA605F" w:rsidRPr="00D046ED" w:rsidRDefault="00BA605F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172" w:rsidRPr="00D046ED" w:rsidRDefault="0019618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Разминка со звучащими жестами «П</w:t>
      </w:r>
      <w:r w:rsidR="00FB3ACA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аровоз»</w:t>
      </w:r>
      <w:r w:rsidR="00FB3ACA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4172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корей вставайте друг за другом</w:t>
      </w:r>
    </w:p>
    <w:p w:rsidR="00A24172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Отправимся вместе, и дружно за чудом</w:t>
      </w:r>
    </w:p>
    <w:p w:rsidR="00A24172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Как гудит паровозик – т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у-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ту- ту</w:t>
      </w:r>
    </w:p>
    <w:p w:rsidR="00A24172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Как он нас по рельсам возит - </w:t>
      </w: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чу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чух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чух</w:t>
      </w:r>
      <w:proofErr w:type="spellEnd"/>
    </w:p>
    <w:p w:rsidR="00A24172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уки согнуты в локтях – изображают движение колес.</w:t>
      </w:r>
    </w:p>
    <w:p w:rsidR="00FB3ACA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зображают гудок.</w:t>
      </w:r>
    </w:p>
    <w:p w:rsidR="00A24172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овторение движений </w:t>
      </w:r>
    </w:p>
    <w:p w:rsidR="00D37BB9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. рук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C52B8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Ребята, мы попали в зимнюю сказку. Перед нами ледяной хрустальный дворец. Посмотрите, как красиво!  Слайд 4    </w:t>
      </w:r>
    </w:p>
    <w:p w:rsidR="00D37BB9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Станция «</w:t>
      </w:r>
      <w:r w:rsidR="00E462B5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шки на макушке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Слайд 5</w:t>
      </w:r>
    </w:p>
    <w:p w:rsidR="00A24172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ю вам, ребята, </w:t>
      </w:r>
      <w:r w:rsidR="00297ECA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ройти и сесть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на стулья.</w:t>
      </w:r>
    </w:p>
    <w:p w:rsidR="00D37BB9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Удивительное время года зима. Много нарисовано картин о зиме, написано музыки, песен, стихов. 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Я предлагаю вам послушать  музыкальное произведение «Зимнее утро» 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C4BD7" w:rsidRPr="00D046ED">
        <w:rPr>
          <w:rFonts w:ascii="Arial" w:eastAsia="Times New Roman" w:hAnsi="Arial" w:cs="Arial"/>
          <w:sz w:val="24"/>
          <w:szCs w:val="24"/>
          <w:lang w:eastAsia="ru-RU"/>
        </w:rPr>
        <w:t>русского композитора  П.И.Ч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айковского (фото композитора)  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айд </w:t>
      </w:r>
      <w:r w:rsidR="004B6A1D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371B11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C4DA9" w:rsidRPr="00D046ED">
        <w:rPr>
          <w:rFonts w:ascii="Arial" w:eastAsia="Times New Roman" w:hAnsi="Arial" w:cs="Arial"/>
          <w:sz w:val="24"/>
          <w:szCs w:val="24"/>
          <w:lang w:eastAsia="ru-RU"/>
        </w:rPr>
        <w:t>(Показываю портрет П. И. Чайковского.</w:t>
      </w:r>
      <w:proofErr w:type="gramEnd"/>
      <w:r w:rsidR="00FC4DA9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Ребята кто </w:t>
      </w:r>
      <w:proofErr w:type="gramStart"/>
      <w:r w:rsidR="00FC4DA9" w:rsidRPr="00D046ED">
        <w:rPr>
          <w:rFonts w:ascii="Arial" w:eastAsia="Times New Roman" w:hAnsi="Arial" w:cs="Arial"/>
          <w:sz w:val="24"/>
          <w:szCs w:val="24"/>
          <w:lang w:eastAsia="ru-RU"/>
        </w:rPr>
        <w:t>помнит</w:t>
      </w:r>
      <w:proofErr w:type="gramEnd"/>
      <w:r w:rsidR="00FC4DA9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как зовут этого композитора?) </w:t>
      </w:r>
      <w:r w:rsidR="00371B11" w:rsidRPr="00D046ED">
        <w:rPr>
          <w:rFonts w:ascii="Arial" w:hAnsi="Arial" w:cs="Arial"/>
          <w:sz w:val="24"/>
          <w:szCs w:val="24"/>
        </w:rPr>
        <w:t>Слушайте внимательно и скажите, какая музыка</w:t>
      </w:r>
      <w:r w:rsidR="00FE3085" w:rsidRPr="00D046ED">
        <w:rPr>
          <w:rFonts w:ascii="Arial" w:hAnsi="Arial" w:cs="Arial"/>
          <w:sz w:val="24"/>
          <w:szCs w:val="24"/>
        </w:rPr>
        <w:t xml:space="preserve"> по характеру, какое настроение она создает?</w:t>
      </w:r>
    </w:p>
    <w:p w:rsidR="00FE3085" w:rsidRPr="00D046ED" w:rsidRDefault="00FE3085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E6E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еоролик </w:t>
      </w:r>
    </w:p>
    <w:p w:rsidR="00371B11" w:rsidRPr="00D046ED" w:rsidRDefault="00371B11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1B11" w:rsidRPr="00D046ED" w:rsidRDefault="00371B11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ти: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Музыка хмурая, вьюжная, тревожная. </w:t>
      </w:r>
    </w:p>
    <w:p w:rsidR="00371B11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к.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Когда вы слушали, как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я возникла картина?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Дети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: Возникает картина ненастного зимнего утра – темного, метельного, холодного, неприветливого. Музыка звучит то жалобно, то неуверенно, то встревожено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. рук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: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Верно. А в каком темпе исполняется это произведение и почему?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Дети: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Музыка вьюжная, быстрая, как будто бы метель разыгралась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:</w:t>
      </w:r>
      <w:r w:rsidR="00C52B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BFA">
        <w:rPr>
          <w:rFonts w:ascii="Arial" w:eastAsia="Times New Roman" w:hAnsi="Arial" w:cs="Arial"/>
          <w:sz w:val="24"/>
          <w:szCs w:val="24"/>
        </w:rPr>
        <w:t>Ребята, а кто может рассказать отрывки из стихотворения Сергея Есенина «Поет зима – аукает»?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Дети: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оет зима – аукает,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Мохнатый лес баюкает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Стозвоном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сосняка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Кругом с тоской глубокою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лывут в страну далекую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едые облака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А по двору метелица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Ковром шелковым стелется,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Но больно холодна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оробышки игривые,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Как детки сиротливые,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рижались у окна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зябли пташки малые,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Голодные, усталые,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жмутся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поплотней.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А вьюга с ревом бешеным 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тучит по ставням свешенным</w:t>
      </w:r>
    </w:p>
    <w:p w:rsidR="00F80EE7" w:rsidRPr="00D046ED" w:rsidRDefault="00F80EE7" w:rsidP="00576F51">
      <w:pPr>
        <w:shd w:val="clear" w:color="auto" w:fill="FFFFFF" w:themeFill="background1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злится все сильней.</w:t>
      </w:r>
    </w:p>
    <w:p w:rsidR="00371B11" w:rsidRPr="00D046ED" w:rsidRDefault="00371B11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62" w:rsidRPr="00D046ED" w:rsidRDefault="00FB3AC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Отправляемся дальше на нашем музыкальном паровозе.</w:t>
      </w:r>
    </w:p>
    <w:p w:rsidR="001423F6" w:rsidRPr="00D046ED" w:rsidRDefault="001423F6" w:rsidP="00576F51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D046ED">
        <w:rPr>
          <w:rFonts w:ascii="Arial" w:hAnsi="Arial" w:cs="Arial"/>
          <w:b/>
        </w:rPr>
        <w:t xml:space="preserve">Песенка-массаж «Наступили холода»  </w:t>
      </w:r>
      <w:proofErr w:type="spellStart"/>
      <w:r w:rsidR="00E44CFA" w:rsidRPr="00D046ED">
        <w:rPr>
          <w:rFonts w:ascii="Arial" w:hAnsi="Arial" w:cs="Arial"/>
          <w:b/>
        </w:rPr>
        <w:t>М.Ю.</w:t>
      </w:r>
      <w:r w:rsidRPr="00D046ED">
        <w:rPr>
          <w:rFonts w:ascii="Arial" w:hAnsi="Arial" w:cs="Arial"/>
          <w:b/>
        </w:rPr>
        <w:t>Картушиной</w:t>
      </w:r>
      <w:proofErr w:type="spellEnd"/>
      <w:r w:rsidRPr="00D046ED">
        <w:rPr>
          <w:rFonts w:ascii="Arial" w:hAnsi="Arial" w:cs="Arial"/>
          <w:b/>
        </w:rPr>
        <w:t xml:space="preserve"> </w:t>
      </w:r>
    </w:p>
    <w:p w:rsidR="009B3B42" w:rsidRPr="00D046ED" w:rsidRDefault="009B3B42" w:rsidP="00576F51">
      <w:pPr>
        <w:pStyle w:val="a3"/>
        <w:spacing w:before="0" w:beforeAutospacing="0" w:after="0" w:afterAutospacing="0"/>
        <w:rPr>
          <w:rFonts w:ascii="Arial" w:hAnsi="Arial" w:cs="Arial"/>
          <w:bCs/>
          <w:iCs/>
        </w:rPr>
      </w:pPr>
      <w:r w:rsidRPr="00D046ED">
        <w:rPr>
          <w:rFonts w:ascii="Arial" w:hAnsi="Arial" w:cs="Arial"/>
          <w:bCs/>
          <w:iCs/>
        </w:rPr>
        <w:t>До-до-до – ехать в поезде тепло,  (потереть ладошки друг о друга)</w:t>
      </w:r>
    </w:p>
    <w:p w:rsidR="00304324" w:rsidRPr="00D046ED" w:rsidRDefault="00304324" w:rsidP="00576F51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 w:rsidRPr="00D046ED">
        <w:rPr>
          <w:rFonts w:ascii="Arial" w:hAnsi="Arial" w:cs="Arial"/>
          <w:lang w:val="en-US"/>
        </w:rPr>
        <w:t xml:space="preserve">I      III    V    </w:t>
      </w:r>
      <w:proofErr w:type="spellStart"/>
      <w:proofErr w:type="gramStart"/>
      <w:r w:rsidRPr="00D046ED">
        <w:rPr>
          <w:rFonts w:ascii="Arial" w:hAnsi="Arial" w:cs="Arial"/>
          <w:lang w:val="en-US"/>
        </w:rPr>
        <w:t>V</w:t>
      </w:r>
      <w:proofErr w:type="spellEnd"/>
      <w:r w:rsidRPr="00D046ED">
        <w:rPr>
          <w:rFonts w:ascii="Arial" w:hAnsi="Arial" w:cs="Arial"/>
          <w:lang w:val="en-US"/>
        </w:rPr>
        <w:t xml:space="preserve">  VI</w:t>
      </w:r>
      <w:proofErr w:type="gramEnd"/>
      <w:r w:rsidRPr="00D046ED">
        <w:rPr>
          <w:rFonts w:ascii="Arial" w:hAnsi="Arial" w:cs="Arial"/>
          <w:lang w:val="en-US"/>
        </w:rPr>
        <w:t xml:space="preserve">  V IV  III II I  </w:t>
      </w:r>
    </w:p>
    <w:p w:rsidR="009B3B42" w:rsidRPr="00D046ED" w:rsidRDefault="009B3B4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hAnsi="Arial" w:cs="Arial"/>
          <w:bCs/>
          <w:iCs/>
          <w:sz w:val="24"/>
          <w:szCs w:val="24"/>
        </w:rPr>
        <w:t>До-до-д</w:t>
      </w:r>
      <w:proofErr w:type="gramStart"/>
      <w:r w:rsidRPr="00D046ED">
        <w:rPr>
          <w:rFonts w:ascii="Arial" w:hAnsi="Arial" w:cs="Arial"/>
          <w:bCs/>
          <w:iCs/>
          <w:sz w:val="24"/>
          <w:szCs w:val="24"/>
        </w:rPr>
        <w:t>о-</w:t>
      </w:r>
      <w:proofErr w:type="gramEnd"/>
      <w:r w:rsidRPr="00D046ED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D046ED">
        <w:rPr>
          <w:rFonts w:ascii="Arial" w:hAnsi="Arial" w:cs="Arial"/>
          <w:bCs/>
          <w:iCs/>
          <w:sz w:val="24"/>
          <w:szCs w:val="24"/>
        </w:rPr>
        <w:t>поглядим-ка</w:t>
      </w:r>
      <w:proofErr w:type="spellEnd"/>
      <w:r w:rsidRPr="00D046ED">
        <w:rPr>
          <w:rFonts w:ascii="Arial" w:hAnsi="Arial" w:cs="Arial"/>
          <w:bCs/>
          <w:iCs/>
          <w:sz w:val="24"/>
          <w:szCs w:val="24"/>
        </w:rPr>
        <w:t xml:space="preserve"> мы в окно  (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трем л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об и подбородок ребрами ладоней </w:t>
      </w:r>
    </w:p>
    <w:p w:rsidR="009B3B42" w:rsidRPr="00D046ED" w:rsidRDefault="009B3B4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в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разные стороны.) 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</w:p>
    <w:p w:rsidR="009B3B42" w:rsidRPr="00D046ED" w:rsidRDefault="009B3B4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Да-да-д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а на улице зима, (трем предплечья)</w:t>
      </w:r>
    </w:p>
    <w:p w:rsidR="009B3B42" w:rsidRPr="00D046ED" w:rsidRDefault="009B3B4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Да-да-д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наступили холода (похлопать)</w:t>
      </w:r>
    </w:p>
    <w:p w:rsidR="009B3B42" w:rsidRPr="00D046ED" w:rsidRDefault="009B3B4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Да-да-да – превратилась в лед вода (указательными пальцами помассировать  </w:t>
      </w:r>
      <w:proofErr w:type="gramEnd"/>
    </w:p>
    <w:p w:rsidR="009B3B42" w:rsidRPr="00D046ED" w:rsidRDefault="009B3B4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крылья носа)</w:t>
      </w:r>
    </w:p>
    <w:p w:rsidR="00304324" w:rsidRPr="00D046ED" w:rsidRDefault="0030432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Ду-ду-д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подскользнулась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я на льду (растереть ладонями уши)</w:t>
      </w:r>
    </w:p>
    <w:p w:rsidR="00304324" w:rsidRPr="00D046ED" w:rsidRDefault="0030432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Ду-ду-д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я на лыжах иду (приставить ладони ко лбу и энергично растирать лоб движениями в стороны – к середине лба)</w:t>
      </w:r>
      <w:r w:rsidR="009B3B42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4324" w:rsidRPr="00D046ED" w:rsidRDefault="0030432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Ды-ды-ды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-  на снегу есть следы  (хлопки в ладоши)</w:t>
      </w:r>
    </w:p>
    <w:p w:rsidR="009B3B42" w:rsidRPr="00D046ED" w:rsidRDefault="0030432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Ди-ди-ди</w:t>
      </w:r>
      <w:proofErr w:type="spell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– ну-ка, заяц, погоди!  (погрозить пальцем)</w:t>
      </w:r>
      <w:r w:rsidR="009B3B42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9B3B42" w:rsidRPr="00D046ED" w:rsidRDefault="009B3B4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</w:p>
    <w:p w:rsidR="00C16FBC" w:rsidRPr="00D046ED" w:rsidRDefault="00C16FBC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от мы и приехали.</w:t>
      </w:r>
      <w:r w:rsidR="00FB3ACA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68AC" w:rsidRPr="00D046ED" w:rsidRDefault="00AC68AC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62" w:rsidRPr="00D046ED" w:rsidRDefault="00C16FBC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FB3ACA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танция «</w:t>
      </w:r>
      <w:r w:rsidR="008562EF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Звонкий голосок</w:t>
      </w:r>
      <w:r w:rsidR="00FB3ACA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слайд </w:t>
      </w:r>
      <w:r w:rsidR="004B6A1D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</w:p>
    <w:p w:rsidR="00F11F44" w:rsidRPr="0067584B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ю вам, ребята, спеть </w:t>
      </w:r>
      <w:r w:rsidR="00196184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«З</w:t>
      </w:r>
      <w:r w:rsidR="00BA406F">
        <w:rPr>
          <w:rFonts w:ascii="Arial" w:eastAsia="Times New Roman" w:hAnsi="Arial" w:cs="Arial"/>
          <w:b/>
          <w:sz w:val="24"/>
          <w:szCs w:val="24"/>
          <w:lang w:eastAsia="ru-RU"/>
        </w:rPr>
        <w:t>имню</w:t>
      </w: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ю песню</w:t>
      </w:r>
      <w:proofErr w:type="gramStart"/>
      <w:r w:rsidRPr="0067584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C68AC" w:rsidRPr="0067584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84B" w:rsidRPr="0067584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End"/>
      <w:r w:rsidR="0067584B" w:rsidRPr="0067584B">
        <w:rPr>
          <w:rFonts w:ascii="Arial" w:eastAsia="Times New Roman" w:hAnsi="Arial" w:cs="Arial"/>
          <w:sz w:val="24"/>
          <w:szCs w:val="24"/>
          <w:lang w:eastAsia="ru-RU"/>
        </w:rPr>
        <w:t xml:space="preserve">но </w:t>
      </w:r>
      <w:proofErr w:type="spellStart"/>
      <w:r w:rsidR="0067584B" w:rsidRPr="0067584B">
        <w:rPr>
          <w:rFonts w:ascii="Arial" w:eastAsia="Times New Roman" w:hAnsi="Arial" w:cs="Arial"/>
          <w:sz w:val="24"/>
          <w:szCs w:val="24"/>
          <w:lang w:eastAsia="ru-RU"/>
        </w:rPr>
        <w:t>сначало</w:t>
      </w:r>
      <w:proofErr w:type="spellEnd"/>
      <w:r w:rsidR="0067584B" w:rsidRPr="0067584B">
        <w:rPr>
          <w:rFonts w:ascii="Arial" w:eastAsia="Times New Roman" w:hAnsi="Arial" w:cs="Arial"/>
          <w:sz w:val="24"/>
          <w:szCs w:val="24"/>
          <w:lang w:eastAsia="ru-RU"/>
        </w:rPr>
        <w:t xml:space="preserve"> разомнем наши губы и язычок</w:t>
      </w:r>
      <w:r w:rsidRPr="0067584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Артикуляционная гимнастика.</w:t>
      </w:r>
    </w:p>
    <w:p w:rsidR="00B549E3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лево</w:t>
      </w:r>
      <w:proofErr w:type="gramStart"/>
      <w:r w:rsidR="00B549E3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B549E3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</w:t>
      </w:r>
      <w:proofErr w:type="gramEnd"/>
      <w:r w:rsidR="00B549E3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роткнуть язычком левую щеку,</w:t>
      </w:r>
    </w:p>
    <w:p w:rsidR="00B549E3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Вправо,       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роткнуть язычком правую щеку,</w:t>
      </w:r>
    </w:p>
    <w:p w:rsidR="00B549E3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Раз, два,     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Еще раз левую, еще раз правую щеку,</w:t>
      </w:r>
    </w:p>
    <w:p w:rsidR="00B549E3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Вверх 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—в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низ,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роткнуть язычком верхнюю губу,</w:t>
      </w:r>
    </w:p>
    <w:p w:rsidR="00B549E3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Язычок, не ленись!</w:t>
      </w:r>
      <w:r w:rsidR="00B549E3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B549E3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Еще раз верхнюю губу, еще раз нижнюю губу,</w:t>
      </w:r>
    </w:p>
    <w:p w:rsidR="00B1405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Губы, просыпайтесь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!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«вибрато» губами,</w:t>
      </w:r>
    </w:p>
    <w:p w:rsidR="00B549E3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отик, открывайся!</w:t>
      </w:r>
      <w:r w:rsidR="00B549E3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B549E3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Широко открыть рот, покусать кончик язычка</w:t>
      </w:r>
    </w:p>
    <w:p w:rsidR="00B1405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Язычок, покажись</w:t>
      </w:r>
      <w:proofErr w:type="gramStart"/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proofErr w:type="gramEnd"/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ысовывать язык вперед и убирать назад,</w:t>
      </w:r>
    </w:p>
    <w:p w:rsidR="00B14054" w:rsidRPr="00D046ED" w:rsidRDefault="00B1405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="00B549E3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окусывая всю поверхность языка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1405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А зубы-то, а зубы</w:t>
      </w:r>
      <w:proofErr w:type="gramStart"/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</w:t>
      </w:r>
      <w:proofErr w:type="gramEnd"/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кусать нижнюю губу по всей поверхности, покусать </w:t>
      </w:r>
    </w:p>
    <w:p w:rsidR="00B14054" w:rsidRPr="00D046ED" w:rsidRDefault="00B1405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верхнюю губу по всей поверхности,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Кусают даже губы.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Кусаются, кусаются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не унимаются.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А губы то хохочут,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улыбке открыть верхние зубы,</w:t>
      </w:r>
    </w:p>
    <w:p w:rsidR="00B1405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То сильно обижаются,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ывернуть нижнюю губу, придав лицу обиженное </w:t>
      </w:r>
    </w:p>
    <w:p w:rsidR="00B14054" w:rsidRPr="00D046ED" w:rsidRDefault="00B1405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выражение,</w:t>
      </w:r>
    </w:p>
    <w:p w:rsidR="00F11F44" w:rsidRPr="00D046ED" w:rsidRDefault="00F11F4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То весело хохочут,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В улыбке открыть верхние зубы,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То снова обижаются</w:t>
      </w:r>
      <w:proofErr w:type="gramStart"/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proofErr w:type="gramEnd"/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ывернуть нижнюю губу,</w:t>
      </w:r>
    </w:p>
    <w:p w:rsidR="00B1405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Зубам надоело кусать —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ожевать язык боковыми зубами,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тали язык жевать.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Язычок — не лист капустный,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Он совсем, совсем не вкусный!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Зубки, зубки, успокойтесь,</w:t>
      </w:r>
    </w:p>
    <w:p w:rsidR="00F11F4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Хорошенечко умойтесь,</w:t>
      </w:r>
    </w:p>
    <w:p w:rsidR="00B14054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Не сердитесь, не кусайтесь,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ровести язычком между верхней губой и зубами,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B14054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ровести язычком между нижней губой и зубами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А вместе с нами улыбайтесь!     </w:t>
      </w:r>
      <w:r w:rsidR="00B140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У</w:t>
      </w:r>
      <w:r w:rsidR="00B140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лыбнуться.</w:t>
      </w:r>
    </w:p>
    <w:p w:rsidR="00B14054" w:rsidRPr="00D046ED" w:rsidRDefault="00B14054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9E3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: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А теперь споем песенку. (Дети поют)</w:t>
      </w:r>
    </w:p>
    <w:p w:rsidR="00B549E3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Ребята мне очень понравилось исполнение песни, пели все дружно, старались.</w:t>
      </w:r>
    </w:p>
    <w:p w:rsidR="00AC68AC" w:rsidRPr="00D046ED" w:rsidRDefault="00AC68AC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9E3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оехали дальше.</w:t>
      </w:r>
    </w:p>
    <w:p w:rsidR="00B549E3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84B" w:rsidRPr="00D046ED" w:rsidRDefault="00344CA9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Станция «В</w:t>
      </w:r>
      <w:r w:rsidR="00FB3ACA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селый оркестр» 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слайд </w:t>
      </w:r>
      <w:r w:rsidR="0067584B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0E7FE6" w:rsidRPr="00D046ED" w:rsidRDefault="00B549E3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льчиковая гимнастика </w:t>
      </w:r>
    </w:p>
    <w:p w:rsidR="001300F7" w:rsidRPr="00D046ED" w:rsidRDefault="00962CFE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5071984"/>
            <wp:effectExtent l="19050" t="0" r="3175" b="0"/>
            <wp:docPr id="1" name="Рисунок 1" descr="C:\Users\админ\Desktop\занятие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занятие\д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48" w:rsidRPr="00D046ED" w:rsidRDefault="00EE6048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6048" w:rsidRPr="00D046ED" w:rsidRDefault="00EE6048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 теперь, давайте возьмем инструменты, сядем кружком, да сыграем ладком.</w:t>
      </w:r>
    </w:p>
    <w:p w:rsidR="00297ECA" w:rsidRPr="00D046ED" w:rsidRDefault="00297E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«Озорная полька» Муз. А.Филиппенко</w:t>
      </w:r>
    </w:p>
    <w:p w:rsidR="00C16FBC" w:rsidRPr="00D046ED" w:rsidRDefault="00C16FBC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Отправляемся дальше на нашем музыкальном паровозе.</w:t>
      </w:r>
    </w:p>
    <w:p w:rsidR="00E71176" w:rsidRPr="00D046ED" w:rsidRDefault="00C16FBC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FB3ACA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танция «</w:t>
      </w:r>
      <w:r w:rsidR="008562EF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Веселый каблучок</w:t>
      </w:r>
      <w:r w:rsidR="00FB3ACA"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»,</w:t>
      </w:r>
      <w:r w:rsidR="00FB3ACA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слайд 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343481" w:rsidRPr="00D046ED" w:rsidRDefault="00343481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А сейчас давайте покажем, как мы умеем не только петь, но и танцевать.</w:t>
      </w:r>
    </w:p>
    <w:p w:rsidR="002A2FF5" w:rsidRPr="00D046ED" w:rsidRDefault="002A2FF5" w:rsidP="00576F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Танец Матрешек</w:t>
      </w:r>
    </w:p>
    <w:p w:rsidR="00304324" w:rsidRPr="00D046ED" w:rsidRDefault="00F8146A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hAnsi="Arial" w:cs="Arial"/>
          <w:sz w:val="24"/>
          <w:szCs w:val="24"/>
        </w:rPr>
        <w:t>Путешествуем дальше.</w:t>
      </w:r>
    </w:p>
    <w:p w:rsidR="00944CB1" w:rsidRPr="00D046ED" w:rsidRDefault="008140AA" w:rsidP="00576F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нция «Игральная»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слайд </w:t>
      </w:r>
      <w:r w:rsidR="00AC68AC" w:rsidRPr="00D046ED">
        <w:rPr>
          <w:rFonts w:ascii="Arial" w:eastAsia="Times New Roman" w:hAnsi="Arial" w:cs="Arial"/>
          <w:sz w:val="24"/>
          <w:szCs w:val="24"/>
          <w:lang w:eastAsia="ru-RU"/>
        </w:rPr>
        <w:t>10</w:t>
      </w:r>
    </w:p>
    <w:p w:rsidR="00944CB1" w:rsidRPr="00D046ED" w:rsidRDefault="00944CB1" w:rsidP="00576F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Игра «Как на тоненький ледок»</w:t>
      </w:r>
    </w:p>
    <w:p w:rsidR="004C06CF" w:rsidRPr="00D046ED" w:rsidRDefault="004C06CF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Дети стоят в кругу. </w:t>
      </w:r>
    </w:p>
    <w:p w:rsidR="004C06CF" w:rsidRPr="00D046ED" w:rsidRDefault="004C06CF" w:rsidP="00576F51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Как на тоненький ледок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ети </w:t>
      </w:r>
      <w:proofErr w:type="gramStart"/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оют и, постепенно приседая</w:t>
      </w:r>
      <w:proofErr w:type="gramEnd"/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</w:p>
    <w:p w:rsidR="004C06CF" w:rsidRPr="00D046ED" w:rsidRDefault="004C06CF" w:rsidP="00576F51">
      <w:pPr>
        <w:pStyle w:val="a8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ыпал беленький снежок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proofErr w:type="gramStart"/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</w:t>
      </w:r>
      <w:proofErr w:type="gramEnd"/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оказывают руками, как падает снежок.</w:t>
      </w:r>
    </w:p>
    <w:p w:rsidR="004C06CF" w:rsidRPr="00D046ED" w:rsidRDefault="004C06CF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Припев: Эх! Зимушка-зима, 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зявшись за руки, дети идут по кругу </w:t>
      </w:r>
    </w:p>
    <w:p w:rsidR="004C06CF" w:rsidRPr="00D046ED" w:rsidRDefault="004C06CF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Зима снежная была!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право, а при повторении – влево.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06CF" w:rsidRPr="00D046ED" w:rsidRDefault="004C06CF" w:rsidP="00576F51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Выпал беленький снежок,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Дети останавливаются. «Ваня» въезжает</w:t>
      </w:r>
    </w:p>
    <w:p w:rsidR="004C06CF" w:rsidRPr="00D046ED" w:rsidRDefault="004C06CF" w:rsidP="00576F51">
      <w:pPr>
        <w:pStyle w:val="a8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Ехал Ванечка-дружок.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В круг (ходит, высоко поднимая ноги)</w:t>
      </w:r>
    </w:p>
    <w:p w:rsidR="004C06CF" w:rsidRPr="00D046ED" w:rsidRDefault="004C06CF" w:rsidP="00576F51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Ехал, Ваня, поспешал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407D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Дети стоят, «Ваня» бежит и «падает»</w:t>
      </w:r>
    </w:p>
    <w:p w:rsidR="004C06CF" w:rsidRPr="00D046ED" w:rsidRDefault="004C06CF" w:rsidP="00576F51">
      <w:pPr>
        <w:pStyle w:val="a8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>Со</w:t>
      </w:r>
      <w:proofErr w:type="gramEnd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добра коня упал.</w:t>
      </w:r>
      <w:r w:rsidR="00407D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proofErr w:type="gramStart"/>
      <w:r w:rsidR="00407D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риседает на корточки)</w:t>
      </w:r>
      <w:proofErr w:type="gramEnd"/>
    </w:p>
    <w:p w:rsidR="004C06CF" w:rsidRPr="00D046ED" w:rsidRDefault="004C06CF" w:rsidP="00576F51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Две подружки увидали,</w:t>
      </w:r>
      <w:r w:rsidR="00407D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407D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Дети останавливаются, «две подружки</w:t>
      </w:r>
      <w:r w:rsidR="00407D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4C06CF" w:rsidRPr="00D046ED" w:rsidRDefault="004C06CF" w:rsidP="00576F51">
      <w:pPr>
        <w:pStyle w:val="a8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рямо к Ване подбежали.</w:t>
      </w:r>
      <w:r w:rsidR="00407D54"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07D54"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Поднимают его, отряхивают.</w:t>
      </w:r>
    </w:p>
    <w:p w:rsidR="00944CB1" w:rsidRPr="00D046ED" w:rsidRDefault="00407D54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 Припев.                              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«Ваня» и «две подружки» пляшут </w:t>
      </w:r>
      <w:proofErr w:type="gramStart"/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proofErr w:type="gramEnd"/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407D54" w:rsidRPr="00D046ED" w:rsidRDefault="00407D54" w:rsidP="00576F5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>Кругу, остальные дети хлопают</w:t>
      </w:r>
    </w:p>
    <w:p w:rsidR="00407D54" w:rsidRPr="00D046ED" w:rsidRDefault="00407D54" w:rsidP="00576F5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В ладоши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7584B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D046E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Устали</w:t>
      </w:r>
      <w:proofErr w:type="gramStart"/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?. </w:t>
      </w:r>
      <w:proofErr w:type="gramEnd"/>
      <w:r w:rsidR="0067584B">
        <w:rPr>
          <w:rFonts w:ascii="Arial" w:eastAsia="Times New Roman" w:hAnsi="Arial" w:cs="Arial"/>
          <w:sz w:val="24"/>
          <w:szCs w:val="24"/>
          <w:lang w:eastAsia="ru-RU"/>
        </w:rPr>
        <w:t>Релаксация: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Давайте отдохнём, сядем на коврик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Устали наши ножки – поглаживание ножек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Ходили по дорожке – пальчиками рук по ногам прошлись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Погладим наши ножки – поглаживание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отдохнём немножко – легли на коврик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Носиком вдохнули и выдох – три раза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А теперь все встали, потянулись,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И друг другу улыбнулись.</w:t>
      </w:r>
    </w:p>
    <w:p w:rsidR="00EE6048" w:rsidRPr="00D046ED" w:rsidRDefault="00EE6048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CB1" w:rsidRDefault="00944CB1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Муз</w:t>
      </w:r>
      <w:proofErr w:type="gramStart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ук</w:t>
      </w:r>
      <w:proofErr w:type="spellEnd"/>
      <w:r w:rsidRPr="00D046E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А теперь, ребята, нам пора возвращаться в детский сад. </w:t>
      </w:r>
    </w:p>
    <w:p w:rsidR="00D9233A" w:rsidRPr="00D046ED" w:rsidRDefault="00D9233A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 вот и наш детский сад Слайд 11</w:t>
      </w:r>
    </w:p>
    <w:p w:rsidR="001300F7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Вам понравилось наше путешествие? (ответы детей).</w:t>
      </w:r>
    </w:p>
    <w:p w:rsidR="004E5E62" w:rsidRPr="00D046ED" w:rsidRDefault="004E5E62" w:rsidP="00576F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Скажите, пожалуйста, что больше всего вам запомнилось? (ответы детей.)</w:t>
      </w:r>
    </w:p>
    <w:p w:rsidR="004E5E62" w:rsidRPr="00D046ED" w:rsidRDefault="004E5E62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00F7" w:rsidRPr="00D046ED" w:rsidRDefault="00FB3ACA" w:rsidP="00576F5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Если вам понравилось </w:t>
      </w:r>
      <w:r w:rsidR="00EE6048" w:rsidRPr="00D046ED">
        <w:rPr>
          <w:rFonts w:ascii="Arial" w:eastAsia="Times New Roman" w:hAnsi="Arial" w:cs="Arial"/>
          <w:sz w:val="24"/>
          <w:szCs w:val="24"/>
          <w:lang w:eastAsia="ru-RU"/>
        </w:rPr>
        <w:t>путешествие,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 xml:space="preserve"> возьмите с собой в группу улыбающийся смайлик, а если не понравилось грустный. Слайд </w:t>
      </w:r>
      <w:r w:rsidR="00D9233A">
        <w:rPr>
          <w:rFonts w:ascii="Arial" w:eastAsia="Times New Roman" w:hAnsi="Arial" w:cs="Arial"/>
          <w:sz w:val="24"/>
          <w:szCs w:val="24"/>
          <w:lang w:eastAsia="ru-RU"/>
        </w:rPr>
        <w:t>12</w:t>
      </w:r>
    </w:p>
    <w:p w:rsidR="001300F7" w:rsidRPr="00D046ED" w:rsidRDefault="001300F7" w:rsidP="00576F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8E1" w:rsidRPr="00D046ED" w:rsidRDefault="00C67BFA" w:rsidP="00576F51">
      <w:pPr>
        <w:spacing w:after="0"/>
        <w:rPr>
          <w:rFonts w:ascii="Arial" w:hAnsi="Arial" w:cs="Arial"/>
          <w:sz w:val="24"/>
          <w:szCs w:val="24"/>
        </w:rPr>
      </w:pP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1B409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Анализ</w:t>
      </w:r>
      <w:r w:rsidRPr="00D046ED">
        <w:rPr>
          <w:rFonts w:ascii="Arial" w:eastAsia="Times New Roman" w:hAnsi="Arial" w:cs="Arial"/>
          <w:iCs/>
          <w:sz w:val="24"/>
          <w:szCs w:val="24"/>
          <w:lang w:eastAsia="ru-RU"/>
        </w:rPr>
        <w:t>: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iCs/>
          <w:sz w:val="24"/>
          <w:szCs w:val="24"/>
          <w:lang w:eastAsia="ru-RU"/>
        </w:rPr>
        <w:t>Подвожу итог, отмечаю положительные моменты, хорошие и отличительные ответы детей.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B409A">
        <w:rPr>
          <w:rFonts w:ascii="Arial" w:eastAsia="Times New Roman" w:hAnsi="Arial" w:cs="Arial"/>
          <w:b/>
          <w:sz w:val="24"/>
          <w:szCs w:val="24"/>
          <w:lang w:eastAsia="ru-RU"/>
        </w:rPr>
        <w:t>Руководство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046ED">
        <w:rPr>
          <w:rFonts w:ascii="Arial" w:eastAsia="Times New Roman" w:hAnsi="Arial" w:cs="Arial"/>
          <w:sz w:val="24"/>
          <w:szCs w:val="24"/>
          <w:lang w:eastAsia="ru-RU"/>
        </w:rPr>
        <w:t>Добиваюсь намеченных задач, создаю условия для эмоцион</w:t>
      </w:r>
      <w:r w:rsidR="0067584B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благополучия детей </w:t>
      </w:r>
      <w:proofErr w:type="gramStart"/>
      <w:r w:rsidR="0067584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67584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ОД.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B409A">
        <w:rPr>
          <w:rFonts w:ascii="Arial" w:eastAsia="Times New Roman" w:hAnsi="Arial" w:cs="Arial"/>
          <w:b/>
          <w:sz w:val="24"/>
          <w:szCs w:val="24"/>
          <w:lang w:eastAsia="ru-RU"/>
        </w:rPr>
        <w:t>Интеграция образовательных областей</w:t>
      </w:r>
      <w:r w:rsidRPr="00D046ED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 речевое развитие, физическое</w:t>
      </w:r>
      <w:r w:rsidR="0067584B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</w:t>
      </w:r>
      <w:r w:rsidRPr="00D046ED">
        <w:rPr>
          <w:rFonts w:ascii="Arial" w:eastAsia="Times New Roman" w:hAnsi="Arial" w:cs="Arial"/>
          <w:sz w:val="24"/>
          <w:szCs w:val="24"/>
          <w:lang w:eastAsia="ru-RU"/>
        </w:rPr>
        <w:t>, социально-коммуникативное</w:t>
      </w:r>
      <w:r w:rsidR="0067584B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</w:t>
      </w:r>
      <w:r w:rsidR="001302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7ECA" w:rsidRPr="00D046ED" w:rsidRDefault="00297ECA" w:rsidP="00576F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130210" w:rsidP="0013021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97ECA" w:rsidRPr="00D046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E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2 «Солнышко»</w:t>
      </w: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CA" w:rsidRPr="00D046ED" w:rsidRDefault="00297ECA" w:rsidP="00297EC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AC" w:rsidRPr="00D046ED" w:rsidRDefault="00130210" w:rsidP="0013021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Музыкальное развлечение для детей старшего возраста «Путешествие в Зимнюю сказку»</w:t>
      </w:r>
    </w:p>
    <w:p w:rsidR="00576F51" w:rsidRPr="00D046ED" w:rsidRDefault="00576F51" w:rsidP="001302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576F51">
      <w:pPr>
        <w:jc w:val="right"/>
        <w:rPr>
          <w:rFonts w:ascii="Times New Roman" w:hAnsi="Times New Roman" w:cs="Times New Roman"/>
          <w:sz w:val="24"/>
          <w:szCs w:val="24"/>
        </w:rPr>
      </w:pPr>
      <w:r w:rsidRPr="00D046ED">
        <w:rPr>
          <w:rFonts w:ascii="Times New Roman" w:hAnsi="Times New Roman" w:cs="Times New Roman"/>
          <w:sz w:val="24"/>
          <w:szCs w:val="24"/>
        </w:rPr>
        <w:t>Музыкальный руководитель: Михайлова</w:t>
      </w:r>
    </w:p>
    <w:p w:rsidR="00576F51" w:rsidRPr="00D046ED" w:rsidRDefault="00576F51" w:rsidP="00576F51">
      <w:pPr>
        <w:jc w:val="right"/>
        <w:rPr>
          <w:rFonts w:ascii="Times New Roman" w:hAnsi="Times New Roman" w:cs="Times New Roman"/>
          <w:sz w:val="24"/>
          <w:szCs w:val="24"/>
        </w:rPr>
      </w:pPr>
      <w:r w:rsidRPr="00D046ED">
        <w:rPr>
          <w:rFonts w:ascii="Times New Roman" w:hAnsi="Times New Roman" w:cs="Times New Roman"/>
          <w:sz w:val="24"/>
          <w:szCs w:val="24"/>
        </w:rPr>
        <w:t>Татьяна Валерьевна</w:t>
      </w: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130210" w:rsidRDefault="00130210" w:rsidP="00FB3ACA">
      <w:pPr>
        <w:spacing w:after="0"/>
        <w:rPr>
          <w:rFonts w:ascii="Arial" w:hAnsi="Arial" w:cs="Arial"/>
          <w:sz w:val="24"/>
          <w:szCs w:val="24"/>
        </w:rPr>
      </w:pPr>
    </w:p>
    <w:p w:rsidR="00130210" w:rsidRDefault="00130210" w:rsidP="00FB3ACA">
      <w:pPr>
        <w:spacing w:after="0"/>
        <w:rPr>
          <w:rFonts w:ascii="Arial" w:hAnsi="Arial" w:cs="Arial"/>
          <w:sz w:val="24"/>
          <w:szCs w:val="24"/>
        </w:rPr>
      </w:pPr>
    </w:p>
    <w:p w:rsidR="00130210" w:rsidRDefault="00130210" w:rsidP="00FB3ACA">
      <w:pPr>
        <w:spacing w:after="0"/>
        <w:rPr>
          <w:rFonts w:ascii="Arial" w:hAnsi="Arial" w:cs="Arial"/>
          <w:sz w:val="24"/>
          <w:szCs w:val="24"/>
        </w:rPr>
      </w:pPr>
    </w:p>
    <w:p w:rsidR="00130210" w:rsidRPr="00D046ED" w:rsidRDefault="00130210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576F51" w:rsidP="00FB3ACA">
      <w:pPr>
        <w:spacing w:after="0"/>
        <w:rPr>
          <w:rFonts w:ascii="Arial" w:hAnsi="Arial" w:cs="Arial"/>
          <w:sz w:val="24"/>
          <w:szCs w:val="24"/>
        </w:rPr>
      </w:pPr>
    </w:p>
    <w:p w:rsidR="00576F51" w:rsidRPr="00D046ED" w:rsidRDefault="001B409A" w:rsidP="00FB3A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576F51" w:rsidRPr="00D046ED">
        <w:rPr>
          <w:rFonts w:ascii="Arial" w:hAnsi="Arial" w:cs="Arial"/>
          <w:sz w:val="24"/>
          <w:szCs w:val="24"/>
        </w:rPr>
        <w:t xml:space="preserve"> Борзя</w:t>
      </w:r>
    </w:p>
    <w:sectPr w:rsidR="00576F51" w:rsidRPr="00D046ED" w:rsidSect="0000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38CE"/>
    <w:multiLevelType w:val="hybridMultilevel"/>
    <w:tmpl w:val="D97A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74E"/>
    <w:rsid w:val="00006964"/>
    <w:rsid w:val="000103BF"/>
    <w:rsid w:val="00016501"/>
    <w:rsid w:val="000934BA"/>
    <w:rsid w:val="000A6F89"/>
    <w:rsid w:val="000E7FE6"/>
    <w:rsid w:val="001300F7"/>
    <w:rsid w:val="00130210"/>
    <w:rsid w:val="001423F6"/>
    <w:rsid w:val="00196184"/>
    <w:rsid w:val="001B409A"/>
    <w:rsid w:val="00257021"/>
    <w:rsid w:val="00297ECA"/>
    <w:rsid w:val="002A2FF5"/>
    <w:rsid w:val="002B5DC1"/>
    <w:rsid w:val="00304324"/>
    <w:rsid w:val="00343481"/>
    <w:rsid w:val="00344CA9"/>
    <w:rsid w:val="00371B11"/>
    <w:rsid w:val="00407D54"/>
    <w:rsid w:val="0044098C"/>
    <w:rsid w:val="004413AD"/>
    <w:rsid w:val="004553C7"/>
    <w:rsid w:val="00497C24"/>
    <w:rsid w:val="004A2CE8"/>
    <w:rsid w:val="004B6A1D"/>
    <w:rsid w:val="004C06CF"/>
    <w:rsid w:val="004E5E62"/>
    <w:rsid w:val="0052117A"/>
    <w:rsid w:val="00565762"/>
    <w:rsid w:val="00576F51"/>
    <w:rsid w:val="00615CD6"/>
    <w:rsid w:val="006323CF"/>
    <w:rsid w:val="00663473"/>
    <w:rsid w:val="0067584B"/>
    <w:rsid w:val="006D4632"/>
    <w:rsid w:val="007A174E"/>
    <w:rsid w:val="007F13CE"/>
    <w:rsid w:val="007F672B"/>
    <w:rsid w:val="008140AA"/>
    <w:rsid w:val="00815D1D"/>
    <w:rsid w:val="008562EF"/>
    <w:rsid w:val="00883FBB"/>
    <w:rsid w:val="00885522"/>
    <w:rsid w:val="008B0E6E"/>
    <w:rsid w:val="00944B8B"/>
    <w:rsid w:val="00944CB1"/>
    <w:rsid w:val="00951B20"/>
    <w:rsid w:val="00962CFE"/>
    <w:rsid w:val="009B3B42"/>
    <w:rsid w:val="009B4035"/>
    <w:rsid w:val="00A24172"/>
    <w:rsid w:val="00A50492"/>
    <w:rsid w:val="00A72A63"/>
    <w:rsid w:val="00AB3DF4"/>
    <w:rsid w:val="00AC68AC"/>
    <w:rsid w:val="00B03FD7"/>
    <w:rsid w:val="00B04BD5"/>
    <w:rsid w:val="00B14054"/>
    <w:rsid w:val="00B549E3"/>
    <w:rsid w:val="00B8576D"/>
    <w:rsid w:val="00BA406F"/>
    <w:rsid w:val="00BA605F"/>
    <w:rsid w:val="00BC4BD7"/>
    <w:rsid w:val="00C16FBC"/>
    <w:rsid w:val="00C52B86"/>
    <w:rsid w:val="00C6260A"/>
    <w:rsid w:val="00C67BFA"/>
    <w:rsid w:val="00C931B1"/>
    <w:rsid w:val="00CC6240"/>
    <w:rsid w:val="00D046ED"/>
    <w:rsid w:val="00D30F32"/>
    <w:rsid w:val="00D37BB9"/>
    <w:rsid w:val="00D9233A"/>
    <w:rsid w:val="00DC35E4"/>
    <w:rsid w:val="00E22E5D"/>
    <w:rsid w:val="00E44CFA"/>
    <w:rsid w:val="00E462B5"/>
    <w:rsid w:val="00E71176"/>
    <w:rsid w:val="00EA757F"/>
    <w:rsid w:val="00EE6048"/>
    <w:rsid w:val="00F11F44"/>
    <w:rsid w:val="00F80EE7"/>
    <w:rsid w:val="00F8146A"/>
    <w:rsid w:val="00FB3ACA"/>
    <w:rsid w:val="00FC4DA9"/>
    <w:rsid w:val="00FE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B11"/>
  </w:style>
  <w:style w:type="character" w:styleId="a4">
    <w:name w:val="Strong"/>
    <w:basedOn w:val="a0"/>
    <w:uiPriority w:val="22"/>
    <w:qFormat/>
    <w:rsid w:val="00371B11"/>
    <w:rPr>
      <w:b/>
      <w:bCs/>
    </w:rPr>
  </w:style>
  <w:style w:type="character" w:styleId="a5">
    <w:name w:val="Emphasis"/>
    <w:basedOn w:val="a0"/>
    <w:uiPriority w:val="20"/>
    <w:qFormat/>
    <w:rsid w:val="00371B1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6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C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5ED1-D366-463E-A886-FA8DC69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dcterms:created xsi:type="dcterms:W3CDTF">2016-01-03T11:38:00Z</dcterms:created>
  <dcterms:modified xsi:type="dcterms:W3CDTF">2016-01-18T02:44:00Z</dcterms:modified>
</cp:coreProperties>
</file>